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7E79CC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r w:rsidRPr="007E79CC">
              <w:rPr>
                <w:rFonts w:ascii="Times New Roman" w:hAnsi="Times New Roman"/>
                <w:sz w:val="22"/>
                <w:szCs w:val="22"/>
              </w:rPr>
              <w:t>819326/2019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A4447C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união Técnica referente ao Projeto de Acreditação de Cursos do CAU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946AA5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35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C3298" w:rsidRDefault="005C3298" w:rsidP="005C3298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em Brasília/DF, na Sede do CAU/BR, nos dias 6 e 7 de junho de 2019, no uso das competências que lhe conferem o art. 99 do Regimento Interno do CAU/BR, após análise do assunto em epígrafe, e</w:t>
      </w:r>
    </w:p>
    <w:p w:rsidR="00816F34" w:rsidRPr="003D460B" w:rsidRDefault="00816F34" w:rsidP="00E85063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A4447C" w:rsidRDefault="00A4447C" w:rsidP="00A4447C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067/2018 CEF-CAU/BR, que aprova o Plano de Trabalho da Acreditação de Cursos do CAU/BR, e </w:t>
      </w:r>
      <w:r>
        <w:rPr>
          <w:rFonts w:ascii="Times New Roman" w:hAnsi="Times New Roman"/>
          <w:sz w:val="22"/>
          <w:szCs w:val="22"/>
        </w:rPr>
        <w:t>a necessidade de encaminhamento dos trabalh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:rsidR="00A4447C" w:rsidRPr="00D213DB" w:rsidRDefault="00A4447C" w:rsidP="00A4447C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2F3C74" w:rsidRPr="002F3C74" w:rsidRDefault="002F3C74" w:rsidP="002F3C7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F3C74">
        <w:rPr>
          <w:rFonts w:ascii="Times New Roman" w:eastAsia="Times New Roman" w:hAnsi="Times New Roman"/>
          <w:sz w:val="22"/>
          <w:szCs w:val="22"/>
          <w:lang w:eastAsia="pt-BR"/>
        </w:rPr>
        <w:t>Considerando o Convênio de Cooperação Técnica CAU/BR nº 02/2018 celebrado entre o CAU/BR e o CAU/SP para o desenvolvimento de ações conjuntas visando a implantação e execução do Projeto Piloto de Acreditação de Cursos de Arquitetura e Urbanismo do CAU;</w:t>
      </w:r>
    </w:p>
    <w:p w:rsidR="003D460B" w:rsidRPr="003D460B" w:rsidRDefault="003D460B" w:rsidP="003D460B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3D460B" w:rsidRDefault="003D460B" w:rsidP="00FB1C1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3D460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Deliberação CEF-CAU/BR 105/2018 que </w:t>
      </w:r>
      <w:r w:rsidR="002F3C74">
        <w:rPr>
          <w:rFonts w:ascii="Times New Roman" w:eastAsia="Times New Roman" w:hAnsi="Times New Roman"/>
          <w:sz w:val="22"/>
          <w:szCs w:val="22"/>
          <w:lang w:eastAsia="pt-BR"/>
        </w:rPr>
        <w:t>aprov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lterações no Plano de Ação da CEF-CAU/BR para o ano de 2019, transpondo os recursos destinados ao </w:t>
      </w:r>
      <w:r w:rsidRPr="003D460B">
        <w:rPr>
          <w:rFonts w:ascii="Times New Roman" w:eastAsia="Times New Roman" w:hAnsi="Times New Roman"/>
          <w:sz w:val="22"/>
          <w:szCs w:val="22"/>
          <w:lang w:eastAsia="pt-BR"/>
        </w:rPr>
        <w:t xml:space="preserve">Projeto de </w:t>
      </w:r>
      <w:r w:rsidR="00A4447C">
        <w:rPr>
          <w:rFonts w:ascii="Times New Roman" w:eastAsia="Times New Roman" w:hAnsi="Times New Roman"/>
          <w:sz w:val="22"/>
          <w:szCs w:val="22"/>
          <w:lang w:eastAsia="pt-BR"/>
        </w:rPr>
        <w:t>Acreditação de Curso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para o centro de custos da Presidência, mantendo a gestão do projeto sob a responsabilidade da Comissão de Ensino e Formação;</w:t>
      </w:r>
    </w:p>
    <w:p w:rsidR="00A4447C" w:rsidRPr="00D213DB" w:rsidRDefault="00A4447C" w:rsidP="00FB1C19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A4447C" w:rsidRPr="003D460B" w:rsidRDefault="00A4447C" w:rsidP="00FB1C1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Memorando 015/2018 CEF-CAU/BR que </w:t>
      </w:r>
      <w:r w:rsidRPr="00A4447C">
        <w:rPr>
          <w:rFonts w:ascii="Times New Roman" w:eastAsia="Times New Roman" w:hAnsi="Times New Roman"/>
          <w:sz w:val="22"/>
          <w:szCs w:val="22"/>
          <w:lang w:eastAsia="pt-BR"/>
        </w:rPr>
        <w:t>env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a Presidência do CAU/BR a</w:t>
      </w:r>
      <w:r w:rsidRPr="00A4447C">
        <w:rPr>
          <w:rFonts w:ascii="Times New Roman" w:eastAsia="Times New Roman" w:hAnsi="Times New Roman"/>
          <w:sz w:val="22"/>
          <w:szCs w:val="22"/>
          <w:lang w:eastAsia="pt-BR"/>
        </w:rPr>
        <w:t xml:space="preserve"> proposta de calendário do Projeto de Acreditação de Cursos do CAU para o ano de 2019</w:t>
      </w:r>
      <w:r w:rsidR="005C3298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FB1C19" w:rsidRPr="00EE3C3D" w:rsidRDefault="00FB1C19" w:rsidP="00FB1C19">
      <w:pPr>
        <w:pStyle w:val="Default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4"/>
      </w:tblGrid>
      <w:tr w:rsidR="00FB1C19" w:rsidTr="00BB2AA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464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C19" w:rsidRDefault="00FB1C19" w:rsidP="00BB2AAF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DELIBERA:</w:t>
            </w:r>
          </w:p>
          <w:p w:rsidR="00FB1C19" w:rsidRPr="008B2773" w:rsidRDefault="00B87A9D" w:rsidP="00FB1C19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olicitar a Presidência </w:t>
            </w:r>
            <w:r w:rsidR="00FB1C19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as seguintes convocações para </w:t>
            </w:r>
            <w:r w:rsid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união Técnica referente ao Projeto de Acreditação do CAU, </w:t>
            </w:r>
            <w:r w:rsidR="005C3298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m data e local a serem definidos pela CEPPA</w:t>
            </w:r>
            <w:r w:rsidR="008C07FF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</w:t>
            </w:r>
            <w:r w:rsidR="00D665F9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sendo que não </w:t>
            </w:r>
            <w:r w:rsidR="005C3298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haverá </w:t>
            </w:r>
            <w:r w:rsidR="00D665F9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vocação do suplente no caso de impossibilidade do relator titular</w:t>
            </w:r>
            <w:r w:rsidR="00FB1C19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FB1C19" w:rsidRPr="008B2773" w:rsidRDefault="00FB1C19" w:rsidP="00FB1C19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a Andrea Vilella – CEF-CAU/BR;</w:t>
            </w:r>
          </w:p>
          <w:p w:rsidR="002526C7" w:rsidRPr="008B2773" w:rsidRDefault="002526C7" w:rsidP="00FB1C19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Hélio Cavalcanti da Costa Lima – CEF-CAU/BR;</w:t>
            </w:r>
          </w:p>
          <w:p w:rsidR="00B65848" w:rsidRPr="008B2773" w:rsidRDefault="00FB1C19" w:rsidP="00C03C8F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Juliano Pamplona Ximenes Ponte – CEF-CAU/BR</w:t>
            </w:r>
            <w:r w:rsidR="005C3298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ou substituto </w:t>
            </w:r>
            <w:r w:rsidR="00B65848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onselheiro Humberto Mauro Andrade Cruz – CEF-CAU/BR;</w:t>
            </w:r>
          </w:p>
          <w:p w:rsidR="00FB1C19" w:rsidRPr="008B2773" w:rsidRDefault="005C3298" w:rsidP="00FB1C19">
            <w:pPr>
              <w:pStyle w:val="PargrafodaLista"/>
              <w:numPr>
                <w:ilvl w:val="0"/>
                <w:numId w:val="31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 w:rsidR="00FB1C19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nalista técnico </w:t>
            </w:r>
            <w:r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 </w:t>
            </w:r>
            <w:r w:rsidR="00FB1C19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F-CAU/BR</w:t>
            </w:r>
            <w:r w:rsidR="00B87A9D" w:rsidRPr="008B277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;</w:t>
            </w:r>
          </w:p>
          <w:p w:rsidR="00B87A9D" w:rsidRDefault="006975A9" w:rsidP="00FB1C19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entar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 instrução das despesas conforme </w:t>
            </w:r>
            <w:r w:rsidR="005C329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no centro de custos 4.01.01.017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, autorizando à </w:t>
            </w:r>
            <w:r w:rsidR="002526C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</w:t>
            </w:r>
            <w:r w:rsidR="00B87A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sessoria da Comissão as providências necessárias e a solicitar as transposições orçamentárias, com a anuência da coordenadora da CEF-CAU/BR:</w:t>
            </w:r>
          </w:p>
          <w:p w:rsidR="00FB1C19" w:rsidRPr="00A4447C" w:rsidRDefault="00FB1C19" w:rsidP="00A4447C">
            <w:pPr>
              <w:numPr>
                <w:ilvl w:val="0"/>
                <w:numId w:val="30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viar esta deliberação a Presidência do CAU/BR para conhecimento e </w:t>
            </w:r>
            <w:r w:rsidR="00B87A9D"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vidências</w:t>
            </w:r>
            <w:r w:rsidRPr="00A4447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</w:tr>
    </w:tbl>
    <w:p w:rsidR="006D22A3" w:rsidRDefault="006D22A3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5C3298" w:rsidRDefault="005C3298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5C3298" w:rsidRPr="00F87BB1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07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junh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5C3298" w:rsidRPr="00F87BB1" w:rsidRDefault="005C3298" w:rsidP="005C329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6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  <w:gridCol w:w="4676"/>
      </w:tblGrid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5C3298" w:rsidRP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oselia da Silva Alves</w:t>
            </w:r>
          </w:p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jc w:val="both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5C3298" w:rsidRPr="005C3298" w:rsidRDefault="005C3298" w:rsidP="00C03C8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0"/>
                <w:szCs w:val="10"/>
                <w:lang w:eastAsia="pt-BR"/>
              </w:rPr>
            </w:pP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5C3298" w:rsidRPr="000C1A4B" w:rsidTr="00C03C8F">
        <w:tc>
          <w:tcPr>
            <w:tcW w:w="4928" w:type="dxa"/>
            <w:shd w:val="clear" w:color="auto" w:fill="auto"/>
          </w:tcPr>
          <w:p w:rsidR="005C3298" w:rsidRDefault="005C3298" w:rsidP="00C03C8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B22302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B22302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6" w:type="dxa"/>
            <w:shd w:val="clear" w:color="auto" w:fill="auto"/>
          </w:tcPr>
          <w:p w:rsidR="005C3298" w:rsidRPr="000C1A4B" w:rsidRDefault="005C3298" w:rsidP="00C03C8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A4447C" w:rsidRPr="00F87BB1" w:rsidRDefault="00A4447C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A4447C" w:rsidRPr="00F87BB1" w:rsidSect="00AA51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59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25" w:rsidRDefault="00136425">
      <w:r>
        <w:separator/>
      </w:r>
    </w:p>
  </w:endnote>
  <w:endnote w:type="continuationSeparator" w:id="0">
    <w:p w:rsidR="00136425" w:rsidRDefault="0013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15A" w:rsidRPr="00771D16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0015A" w:rsidRPr="00CD65F5" w:rsidRDefault="0000015A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760340" w:rsidRDefault="0000015A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A53CF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00015A" w:rsidRDefault="007A53CF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25" w:rsidRDefault="00136425">
      <w:r>
        <w:separator/>
      </w:r>
    </w:p>
  </w:footnote>
  <w:footnote w:type="continuationSeparator" w:id="0">
    <w:p w:rsidR="00136425" w:rsidRDefault="0013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7A53CF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15A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Pr="009E4E5A" w:rsidRDefault="007A53CF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0760</wp:posOffset>
          </wp:positionH>
          <wp:positionV relativeFrom="paragraph">
            <wp:posOffset>-839470</wp:posOffset>
          </wp:positionV>
          <wp:extent cx="7559675" cy="1078230"/>
          <wp:effectExtent l="0" t="0" r="3175" b="7620"/>
          <wp:wrapNone/>
          <wp:docPr id="48" name="Imagem 48" descr="CAU-BR-timbrado2015--C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AU-BR-timbrado2015--C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5A" w:rsidRDefault="000001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3"/>
  </w:num>
  <w:num w:numId="5">
    <w:abstractNumId w:val="25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7"/>
  </w:num>
  <w:num w:numId="15">
    <w:abstractNumId w:val="30"/>
  </w:num>
  <w:num w:numId="16">
    <w:abstractNumId w:val="32"/>
  </w:num>
  <w:num w:numId="17">
    <w:abstractNumId w:val="8"/>
  </w:num>
  <w:num w:numId="18">
    <w:abstractNumId w:val="37"/>
  </w:num>
  <w:num w:numId="19">
    <w:abstractNumId w:val="36"/>
  </w:num>
  <w:num w:numId="20">
    <w:abstractNumId w:val="2"/>
  </w:num>
  <w:num w:numId="21">
    <w:abstractNumId w:val="21"/>
  </w:num>
  <w:num w:numId="22">
    <w:abstractNumId w:val="34"/>
  </w:num>
  <w:num w:numId="23">
    <w:abstractNumId w:val="12"/>
  </w:num>
  <w:num w:numId="24">
    <w:abstractNumId w:val="0"/>
  </w:num>
  <w:num w:numId="25">
    <w:abstractNumId w:val="35"/>
  </w:num>
  <w:num w:numId="26">
    <w:abstractNumId w:val="22"/>
  </w:num>
  <w:num w:numId="27">
    <w:abstractNumId w:val="14"/>
  </w:num>
  <w:num w:numId="28">
    <w:abstractNumId w:val="26"/>
  </w:num>
  <w:num w:numId="29">
    <w:abstractNumId w:val="15"/>
  </w:num>
  <w:num w:numId="30">
    <w:abstractNumId w:val="23"/>
  </w:num>
  <w:num w:numId="31">
    <w:abstractNumId w:val="10"/>
  </w:num>
  <w:num w:numId="32">
    <w:abstractNumId w:val="31"/>
  </w:num>
  <w:num w:numId="33">
    <w:abstractNumId w:val="1"/>
  </w:num>
  <w:num w:numId="34">
    <w:abstractNumId w:val="28"/>
  </w:num>
  <w:num w:numId="35">
    <w:abstractNumId w:val="11"/>
  </w:num>
  <w:num w:numId="36">
    <w:abstractNumId w:val="29"/>
  </w:num>
  <w:num w:numId="37">
    <w:abstractNumId w:val="38"/>
  </w:num>
  <w:num w:numId="38">
    <w:abstractNumId w:val="16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3632"/>
    <w:rsid w:val="001151A8"/>
    <w:rsid w:val="00136425"/>
    <w:rsid w:val="00144E21"/>
    <w:rsid w:val="00155813"/>
    <w:rsid w:val="001606C7"/>
    <w:rsid w:val="0016095C"/>
    <w:rsid w:val="0016200D"/>
    <w:rsid w:val="00163B38"/>
    <w:rsid w:val="001648B3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04AD"/>
    <w:rsid w:val="003354F1"/>
    <w:rsid w:val="00346E0B"/>
    <w:rsid w:val="00354474"/>
    <w:rsid w:val="003831F5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6F23"/>
    <w:rsid w:val="004013C3"/>
    <w:rsid w:val="004042BB"/>
    <w:rsid w:val="00412DA4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31"/>
    <w:rsid w:val="00472426"/>
    <w:rsid w:val="00482F12"/>
    <w:rsid w:val="00494769"/>
    <w:rsid w:val="0049561B"/>
    <w:rsid w:val="004A1D06"/>
    <w:rsid w:val="004A5B20"/>
    <w:rsid w:val="004A6089"/>
    <w:rsid w:val="004D3A16"/>
    <w:rsid w:val="004E289F"/>
    <w:rsid w:val="004F67F8"/>
    <w:rsid w:val="0050523A"/>
    <w:rsid w:val="00512812"/>
    <w:rsid w:val="00522062"/>
    <w:rsid w:val="005259CB"/>
    <w:rsid w:val="00526322"/>
    <w:rsid w:val="00544EEF"/>
    <w:rsid w:val="00547E08"/>
    <w:rsid w:val="00551A71"/>
    <w:rsid w:val="00552E79"/>
    <w:rsid w:val="005533E1"/>
    <w:rsid w:val="00553C29"/>
    <w:rsid w:val="00557E3A"/>
    <w:rsid w:val="00576C8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2319"/>
    <w:rsid w:val="007037FF"/>
    <w:rsid w:val="00706C14"/>
    <w:rsid w:val="00710A38"/>
    <w:rsid w:val="00711EB0"/>
    <w:rsid w:val="00721A58"/>
    <w:rsid w:val="007225D4"/>
    <w:rsid w:val="0073294F"/>
    <w:rsid w:val="007449FE"/>
    <w:rsid w:val="0074679F"/>
    <w:rsid w:val="00750FEA"/>
    <w:rsid w:val="007866FD"/>
    <w:rsid w:val="007940B5"/>
    <w:rsid w:val="00794C62"/>
    <w:rsid w:val="007A53CF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629FC"/>
    <w:rsid w:val="00872A32"/>
    <w:rsid w:val="00880521"/>
    <w:rsid w:val="008A35B9"/>
    <w:rsid w:val="008A379A"/>
    <w:rsid w:val="008A41A0"/>
    <w:rsid w:val="008B2773"/>
    <w:rsid w:val="008C07FF"/>
    <w:rsid w:val="008C729C"/>
    <w:rsid w:val="008D1E7F"/>
    <w:rsid w:val="008D3A70"/>
    <w:rsid w:val="008F1801"/>
    <w:rsid w:val="008F7E53"/>
    <w:rsid w:val="009005B7"/>
    <w:rsid w:val="009171BC"/>
    <w:rsid w:val="0092273E"/>
    <w:rsid w:val="00925293"/>
    <w:rsid w:val="00927EC9"/>
    <w:rsid w:val="00931FEA"/>
    <w:rsid w:val="009321B0"/>
    <w:rsid w:val="00936D1C"/>
    <w:rsid w:val="00942669"/>
    <w:rsid w:val="00946AA5"/>
    <w:rsid w:val="00954E7C"/>
    <w:rsid w:val="00972D82"/>
    <w:rsid w:val="00984576"/>
    <w:rsid w:val="00992EA2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D048C"/>
    <w:rsid w:val="00AE61F0"/>
    <w:rsid w:val="00AF1926"/>
    <w:rsid w:val="00B055AE"/>
    <w:rsid w:val="00B270FF"/>
    <w:rsid w:val="00B539B9"/>
    <w:rsid w:val="00B54886"/>
    <w:rsid w:val="00B556A0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F4395"/>
    <w:rsid w:val="00D03A93"/>
    <w:rsid w:val="00D068C3"/>
    <w:rsid w:val="00D06C23"/>
    <w:rsid w:val="00D213DB"/>
    <w:rsid w:val="00D3221B"/>
    <w:rsid w:val="00D53B83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C1D1D"/>
    <w:rsid w:val="00DC4313"/>
    <w:rsid w:val="00DC7C8E"/>
    <w:rsid w:val="00DE0BD7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80550"/>
    <w:rsid w:val="00F96292"/>
    <w:rsid w:val="00FA0AEA"/>
    <w:rsid w:val="00FB1C19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153D-B5E3-4A26-8944-2133A7BC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2-01T18:50:00Z</cp:lastPrinted>
  <dcterms:created xsi:type="dcterms:W3CDTF">2019-06-24T19:54:00Z</dcterms:created>
  <dcterms:modified xsi:type="dcterms:W3CDTF">2019-06-24T19:54:00Z</dcterms:modified>
</cp:coreProperties>
</file>